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The benefactor, Auburn Engineering alum Walt Woltosz, ’77 Aerospace Engineering, also donated the original FutureLab program. FutureLab, the software, would begin to undergo a rebuild from the ground up. The program was being moved C to Java and from mid 1990’s operatin</w:t>
      </w:r>
      <w:r w:rsidR="006C5D7A">
        <w:rPr>
          <w:rFonts w:ascii="Garamond" w:hAnsi="Garamond"/>
          <w:sz w:val="24"/>
          <w:szCs w:val="24"/>
        </w:rPr>
        <w:t>g systems to Android. FutureLab,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w:t>
      </w:r>
    </w:p>
    <w:p w:rsidR="00C3005D" w:rsidRDefault="00707B1A" w:rsidP="00B8581E">
      <w:pPr>
        <w:spacing w:after="0" w:line="240" w:lineRule="auto"/>
        <w:jc w:val="both"/>
        <w:rPr>
          <w:rFonts w:ascii="Garamond" w:hAnsi="Garamond"/>
          <w:sz w:val="24"/>
          <w:szCs w:val="24"/>
        </w:rPr>
      </w:pPr>
      <w:r>
        <w:rPr>
          <w:rFonts w:ascii="Garamond" w:hAnsi="Garamond"/>
          <w:sz w:val="24"/>
          <w:szCs w:val="24"/>
        </w:rPr>
        <w:tab/>
        <w:t xml:space="preserve">Two </w:t>
      </w:r>
      <w:r w:rsidR="00C3005D">
        <w:rPr>
          <w:rFonts w:ascii="Garamond" w:hAnsi="Garamond"/>
          <w:sz w:val="24"/>
          <w:szCs w:val="24"/>
        </w:rPr>
        <w:t xml:space="preserve">baselines will offer building blocks for the analog process. Each baseline represents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 xml:space="preserve">This baseline originates in the field of engineering. The second major building block comes from cognitive psychology. Inquiry must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One, thought takes place before speech. And two, humans ‘think’ differently than machines ‘think’.</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t xml:space="preserve">The two premises will serve as a spring board into the process of creating analog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xml:space="preserve">. </w:t>
      </w:r>
      <w:r w:rsidR="00A50F54">
        <w:rPr>
          <w:rFonts w:ascii="Garamond" w:hAnsi="Garamond"/>
          <w:sz w:val="24"/>
          <w:szCs w:val="24"/>
        </w:rPr>
        <w:lastRenderedPageBreak/>
        <w:t>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xml:space="preserve">, etc. </w:t>
      </w:r>
      <w:r>
        <w:rPr>
          <w:rFonts w:ascii="Garamond" w:hAnsi="Garamond"/>
          <w:sz w:val="24"/>
          <w:szCs w:val="24"/>
        </w:rPr>
        <w:lastRenderedPageBreak/>
        <w:t>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w:t>
      </w:r>
      <w:r>
        <w:rPr>
          <w:rFonts w:ascii="Garamond" w:hAnsi="Garamond"/>
          <w:sz w:val="24"/>
          <w:szCs w:val="24"/>
        </w:rPr>
        <w:lastRenderedPageBreak/>
        <w:t>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lastRenderedPageBreak/>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w:t>
      </w:r>
      <w:r>
        <w:rPr>
          <w:rFonts w:ascii="Garamond" w:hAnsi="Garamond"/>
          <w:sz w:val="24"/>
          <w:szCs w:val="24"/>
        </w:rPr>
        <w:lastRenderedPageBreak/>
        <w:t xml:space="preserve">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piece of softwar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 xml:space="preserve">The requirements of the project are transformed into test cases. This process has been detailed above. The source code must ultimately pass each test, though the form of the code is still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though implementing the source code itself and running the tests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tion. We now know how to get to where it was we wanted to go because we are there. </w:t>
      </w:r>
      <w:r>
        <w:rPr>
          <w:rFonts w:ascii="Garamond" w:hAnsi="Garamond"/>
          <w:i/>
          <w:sz w:val="24"/>
          <w:szCs w:val="24"/>
        </w:rPr>
        <w:t>Knowing while not knowing</w:t>
      </w:r>
      <w:r>
        <w:rPr>
          <w:rFonts w:ascii="Garamond" w:hAnsi="Garamond"/>
          <w:sz w:val="24"/>
          <w:szCs w:val="24"/>
        </w:rPr>
        <w:t>.</w:t>
      </w:r>
      <w:r w:rsidR="00CA1717">
        <w:rPr>
          <w:rFonts w:ascii="Garamond" w:hAnsi="Garamond"/>
          <w:sz w:val="24"/>
          <w:szCs w:val="24"/>
        </w:rPr>
        <w:t xml:space="preserve"> 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7A24C1" w:rsidRDefault="007A24C1" w:rsidP="00020152">
      <w:pPr>
        <w:spacing w:after="0" w:line="240" w:lineRule="auto"/>
        <w:rPr>
          <w:rFonts w:ascii="Garamond" w:hAnsi="Garamond"/>
          <w:sz w:val="24"/>
          <w:szCs w:val="24"/>
        </w:rPr>
      </w:pPr>
    </w:p>
    <w:p w:rsidR="007A24C1" w:rsidRPr="00080E86" w:rsidRDefault="007A24C1" w:rsidP="007A24C1">
      <w:pPr>
        <w:spacing w:after="0" w:line="240" w:lineRule="auto"/>
        <w:jc w:val="center"/>
        <w:rPr>
          <w:rFonts w:ascii="Garamond" w:hAnsi="Garamond"/>
          <w:i/>
          <w:sz w:val="28"/>
          <w:szCs w:val="28"/>
        </w:rPr>
      </w:pPr>
      <w:r>
        <w:rPr>
          <w:rFonts w:ascii="Garamond" w:hAnsi="Garamond"/>
          <w:i/>
          <w:sz w:val="28"/>
          <w:szCs w:val="28"/>
        </w:rPr>
        <w:t xml:space="preserve">3.1 – ADD : The Process </w:t>
      </w:r>
    </w:p>
    <w:p w:rsidR="007A24C1" w:rsidRDefault="007A24C1" w:rsidP="007A24C1">
      <w:pPr>
        <w:spacing w:after="0" w:line="240" w:lineRule="auto"/>
        <w:rPr>
          <w:rFonts w:ascii="Garamond" w:hAnsi="Garamond"/>
          <w:sz w:val="24"/>
          <w:szCs w:val="24"/>
        </w:rPr>
      </w:pPr>
    </w:p>
    <w:p w:rsidR="007A24C1" w:rsidRDefault="007A24C1" w:rsidP="007A24C1">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w:t>
      </w:r>
      <w:r>
        <w:rPr>
          <w:rFonts w:ascii="Garamond" w:hAnsi="Garamond"/>
          <w:sz w:val="24"/>
          <w:szCs w:val="24"/>
        </w:rPr>
        <w:lastRenderedPageBreak/>
        <w:t xml:space="preserve">functionality can be categorized and broken into similar pieces. Packages and sub-packages begin to define themselves naturally through the human mind’s ability to recognize similar features and themes. </w:t>
      </w:r>
    </w:p>
    <w:p w:rsidR="007A24C1" w:rsidRPr="00A444F7" w:rsidRDefault="007A24C1" w:rsidP="007A24C1">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7A24C1" w:rsidRPr="003C78FE" w:rsidRDefault="007A24C1"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6B1A"/>
    <w:rsid w:val="0005766A"/>
    <w:rsid w:val="000654E0"/>
    <w:rsid w:val="00073F16"/>
    <w:rsid w:val="00080E86"/>
    <w:rsid w:val="0008620A"/>
    <w:rsid w:val="00086D7D"/>
    <w:rsid w:val="00093353"/>
    <w:rsid w:val="00093ADE"/>
    <w:rsid w:val="00096D9A"/>
    <w:rsid w:val="000A146E"/>
    <w:rsid w:val="000A33E6"/>
    <w:rsid w:val="000A5303"/>
    <w:rsid w:val="000A572A"/>
    <w:rsid w:val="000D56DA"/>
    <w:rsid w:val="000D7055"/>
    <w:rsid w:val="000E1074"/>
    <w:rsid w:val="000E7952"/>
    <w:rsid w:val="000F35C2"/>
    <w:rsid w:val="000F562A"/>
    <w:rsid w:val="001011AD"/>
    <w:rsid w:val="001066C6"/>
    <w:rsid w:val="00110677"/>
    <w:rsid w:val="00112A51"/>
    <w:rsid w:val="00124B88"/>
    <w:rsid w:val="00126F72"/>
    <w:rsid w:val="0013183B"/>
    <w:rsid w:val="00133E44"/>
    <w:rsid w:val="00136F5E"/>
    <w:rsid w:val="00137E83"/>
    <w:rsid w:val="00141FC0"/>
    <w:rsid w:val="00146544"/>
    <w:rsid w:val="00151F83"/>
    <w:rsid w:val="00185E1A"/>
    <w:rsid w:val="00192187"/>
    <w:rsid w:val="001B491E"/>
    <w:rsid w:val="001B5391"/>
    <w:rsid w:val="001C0828"/>
    <w:rsid w:val="001C0DED"/>
    <w:rsid w:val="001C5F68"/>
    <w:rsid w:val="001C7575"/>
    <w:rsid w:val="001D526C"/>
    <w:rsid w:val="001E337D"/>
    <w:rsid w:val="001E70B4"/>
    <w:rsid w:val="001F010E"/>
    <w:rsid w:val="001F1091"/>
    <w:rsid w:val="00206C30"/>
    <w:rsid w:val="00213CEB"/>
    <w:rsid w:val="00214F71"/>
    <w:rsid w:val="00220E9A"/>
    <w:rsid w:val="002233AC"/>
    <w:rsid w:val="00230C94"/>
    <w:rsid w:val="00235BCD"/>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E33C5"/>
    <w:rsid w:val="002F0BD7"/>
    <w:rsid w:val="002F6685"/>
    <w:rsid w:val="002F6B70"/>
    <w:rsid w:val="002F72E8"/>
    <w:rsid w:val="003029D0"/>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92743"/>
    <w:rsid w:val="00593303"/>
    <w:rsid w:val="005A35AD"/>
    <w:rsid w:val="005A6BA5"/>
    <w:rsid w:val="005A7CED"/>
    <w:rsid w:val="005B18CB"/>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2E4E"/>
    <w:rsid w:val="006862E0"/>
    <w:rsid w:val="00687B1D"/>
    <w:rsid w:val="00697E57"/>
    <w:rsid w:val="006A6ED9"/>
    <w:rsid w:val="006A7100"/>
    <w:rsid w:val="006B1EFB"/>
    <w:rsid w:val="006B3823"/>
    <w:rsid w:val="006B735D"/>
    <w:rsid w:val="006C105D"/>
    <w:rsid w:val="006C1405"/>
    <w:rsid w:val="006C2E89"/>
    <w:rsid w:val="006C4972"/>
    <w:rsid w:val="006C5D7A"/>
    <w:rsid w:val="006C6E1B"/>
    <w:rsid w:val="006D40E6"/>
    <w:rsid w:val="006D7B6C"/>
    <w:rsid w:val="006E2CB1"/>
    <w:rsid w:val="006F7938"/>
    <w:rsid w:val="00703535"/>
    <w:rsid w:val="00704B29"/>
    <w:rsid w:val="00707B1A"/>
    <w:rsid w:val="00710B76"/>
    <w:rsid w:val="007203B1"/>
    <w:rsid w:val="007222BB"/>
    <w:rsid w:val="00724DD1"/>
    <w:rsid w:val="00733B41"/>
    <w:rsid w:val="00736FE3"/>
    <w:rsid w:val="00745A74"/>
    <w:rsid w:val="00746D74"/>
    <w:rsid w:val="00747744"/>
    <w:rsid w:val="0075038E"/>
    <w:rsid w:val="00751789"/>
    <w:rsid w:val="007608F5"/>
    <w:rsid w:val="00767F5F"/>
    <w:rsid w:val="007712B8"/>
    <w:rsid w:val="007A24C1"/>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24A7"/>
    <w:rsid w:val="009025A4"/>
    <w:rsid w:val="0090439C"/>
    <w:rsid w:val="00936D89"/>
    <w:rsid w:val="009453B6"/>
    <w:rsid w:val="00960BD7"/>
    <w:rsid w:val="00976BB4"/>
    <w:rsid w:val="00984433"/>
    <w:rsid w:val="009856D7"/>
    <w:rsid w:val="00994015"/>
    <w:rsid w:val="009B6382"/>
    <w:rsid w:val="009B673E"/>
    <w:rsid w:val="009B75A4"/>
    <w:rsid w:val="009D1FBB"/>
    <w:rsid w:val="009E37AF"/>
    <w:rsid w:val="009F141C"/>
    <w:rsid w:val="009F5ADF"/>
    <w:rsid w:val="009F7660"/>
    <w:rsid w:val="00A0497F"/>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18E0"/>
    <w:rsid w:val="00A85FEA"/>
    <w:rsid w:val="00A92513"/>
    <w:rsid w:val="00AA18E6"/>
    <w:rsid w:val="00AB4231"/>
    <w:rsid w:val="00AC00CA"/>
    <w:rsid w:val="00AC220A"/>
    <w:rsid w:val="00AC4A62"/>
    <w:rsid w:val="00AD7C3E"/>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73A45"/>
    <w:rsid w:val="00B80071"/>
    <w:rsid w:val="00B83259"/>
    <w:rsid w:val="00B84A2E"/>
    <w:rsid w:val="00B8581E"/>
    <w:rsid w:val="00B958BE"/>
    <w:rsid w:val="00B97A2A"/>
    <w:rsid w:val="00BA421F"/>
    <w:rsid w:val="00BB2BE9"/>
    <w:rsid w:val="00BB485A"/>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43782"/>
    <w:rsid w:val="00C44741"/>
    <w:rsid w:val="00C66D4B"/>
    <w:rsid w:val="00C83354"/>
    <w:rsid w:val="00C92ABF"/>
    <w:rsid w:val="00C953E6"/>
    <w:rsid w:val="00CA1717"/>
    <w:rsid w:val="00CA47D2"/>
    <w:rsid w:val="00CA52B5"/>
    <w:rsid w:val="00CB1F18"/>
    <w:rsid w:val="00CB590D"/>
    <w:rsid w:val="00CB6EAD"/>
    <w:rsid w:val="00CC0C79"/>
    <w:rsid w:val="00CD0530"/>
    <w:rsid w:val="00CE46B3"/>
    <w:rsid w:val="00CF1CB7"/>
    <w:rsid w:val="00CF269B"/>
    <w:rsid w:val="00D02DBD"/>
    <w:rsid w:val="00D20FC7"/>
    <w:rsid w:val="00D24350"/>
    <w:rsid w:val="00D26426"/>
    <w:rsid w:val="00D308F9"/>
    <w:rsid w:val="00D3339D"/>
    <w:rsid w:val="00D4293F"/>
    <w:rsid w:val="00D5229C"/>
    <w:rsid w:val="00D57C9F"/>
    <w:rsid w:val="00D7509B"/>
    <w:rsid w:val="00D77FF3"/>
    <w:rsid w:val="00D80663"/>
    <w:rsid w:val="00D812AC"/>
    <w:rsid w:val="00D8316D"/>
    <w:rsid w:val="00D97C5C"/>
    <w:rsid w:val="00DA1EE4"/>
    <w:rsid w:val="00DA227F"/>
    <w:rsid w:val="00DA4909"/>
    <w:rsid w:val="00DA5CC2"/>
    <w:rsid w:val="00DB23FC"/>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260FC"/>
    <w:rsid w:val="00E30FBF"/>
    <w:rsid w:val="00E34D30"/>
    <w:rsid w:val="00E35F89"/>
    <w:rsid w:val="00E42033"/>
    <w:rsid w:val="00E428C9"/>
    <w:rsid w:val="00E42F6F"/>
    <w:rsid w:val="00E44064"/>
    <w:rsid w:val="00E52148"/>
    <w:rsid w:val="00E52CA1"/>
    <w:rsid w:val="00E62018"/>
    <w:rsid w:val="00E73A29"/>
    <w:rsid w:val="00E81309"/>
    <w:rsid w:val="00E83AB0"/>
    <w:rsid w:val="00E8482B"/>
    <w:rsid w:val="00E94379"/>
    <w:rsid w:val="00EA0F12"/>
    <w:rsid w:val="00EA1F0A"/>
    <w:rsid w:val="00EA2618"/>
    <w:rsid w:val="00ED36F6"/>
    <w:rsid w:val="00ED5C9A"/>
    <w:rsid w:val="00ED6FCF"/>
    <w:rsid w:val="00EF0450"/>
    <w:rsid w:val="00EF2862"/>
    <w:rsid w:val="00F004BF"/>
    <w:rsid w:val="00F0428D"/>
    <w:rsid w:val="00F0611F"/>
    <w:rsid w:val="00F14A4F"/>
    <w:rsid w:val="00F170B4"/>
    <w:rsid w:val="00F26AA2"/>
    <w:rsid w:val="00F32872"/>
    <w:rsid w:val="00F33A4F"/>
    <w:rsid w:val="00F40150"/>
    <w:rsid w:val="00F510E5"/>
    <w:rsid w:val="00F62C26"/>
    <w:rsid w:val="00F64E79"/>
    <w:rsid w:val="00F65ACA"/>
    <w:rsid w:val="00F679D0"/>
    <w:rsid w:val="00F73D10"/>
    <w:rsid w:val="00F847A3"/>
    <w:rsid w:val="00F93125"/>
    <w:rsid w:val="00F96025"/>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F54A-583E-48F2-9927-BEB259C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5</TotalTime>
  <Pages>24</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67</cp:revision>
  <dcterms:created xsi:type="dcterms:W3CDTF">2014-01-10T14:52:00Z</dcterms:created>
  <dcterms:modified xsi:type="dcterms:W3CDTF">2014-02-02T20:46:00Z</dcterms:modified>
</cp:coreProperties>
</file>